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76D4C" w14:textId="77777777" w:rsidR="003F25E5" w:rsidRDefault="003F25E5" w:rsidP="00B73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C3CD42" w14:textId="511E5C61" w:rsidR="003F25E5" w:rsidRPr="003F25E5" w:rsidRDefault="003F25E5" w:rsidP="003F2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5E5">
        <w:rPr>
          <w:rFonts w:ascii="Times New Roman" w:hAnsi="Times New Roman" w:cs="Times New Roman"/>
          <w:sz w:val="28"/>
          <w:szCs w:val="28"/>
        </w:rPr>
        <w:t>МДОАУ "ЦРР - детский сад № 104 "Золотая рыбка" г. Орска</w:t>
      </w:r>
    </w:p>
    <w:p w14:paraId="16A64BF3" w14:textId="77777777" w:rsidR="003F25E5" w:rsidRPr="003F25E5" w:rsidRDefault="003F25E5" w:rsidP="003F2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BC5D35" w14:textId="77777777" w:rsidR="003F25E5" w:rsidRPr="003F25E5" w:rsidRDefault="003F25E5" w:rsidP="003F2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506902" w14:textId="77777777" w:rsidR="003F25E5" w:rsidRPr="003F25E5" w:rsidRDefault="003F25E5" w:rsidP="003F2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D958C1" w14:textId="77777777" w:rsidR="003F25E5" w:rsidRPr="003F25E5" w:rsidRDefault="003F25E5" w:rsidP="003F2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2EB497" w14:textId="77777777" w:rsidR="003F25E5" w:rsidRPr="003F25E5" w:rsidRDefault="003F25E5" w:rsidP="003F2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D2BB7A" w14:textId="77777777" w:rsidR="003F25E5" w:rsidRPr="003F25E5" w:rsidRDefault="003F25E5" w:rsidP="003F2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29A590" w14:textId="69CFEB97" w:rsidR="003F25E5" w:rsidRPr="003F25E5" w:rsidRDefault="003F25E5" w:rsidP="003F25E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25E5">
        <w:rPr>
          <w:rFonts w:ascii="Times New Roman" w:hAnsi="Times New Roman" w:cs="Times New Roman"/>
          <w:sz w:val="28"/>
          <w:szCs w:val="28"/>
        </w:rPr>
        <w:t>Мастер -класс</w:t>
      </w:r>
      <w:r w:rsidR="00553719">
        <w:rPr>
          <w:rFonts w:ascii="Times New Roman" w:hAnsi="Times New Roman" w:cs="Times New Roman"/>
          <w:sz w:val="28"/>
          <w:szCs w:val="28"/>
        </w:rPr>
        <w:t xml:space="preserve"> для родителей </w:t>
      </w:r>
    </w:p>
    <w:p w14:paraId="61C135DB" w14:textId="77777777" w:rsidR="003F25E5" w:rsidRPr="003F25E5" w:rsidRDefault="003F25E5" w:rsidP="003F25E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EDC9249" w14:textId="77777777" w:rsidR="003F25E5" w:rsidRDefault="003F25E5" w:rsidP="003F25E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25E5"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14:paraId="4C3BF820" w14:textId="41160CC9" w:rsidR="003F25E5" w:rsidRPr="003F25E5" w:rsidRDefault="003F25E5" w:rsidP="003F25E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нимательная математика» </w:t>
      </w:r>
      <w:r w:rsidR="00553719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F25E5">
        <w:rPr>
          <w:rFonts w:ascii="Times New Roman" w:hAnsi="Times New Roman" w:cs="Times New Roman"/>
          <w:sz w:val="28"/>
          <w:szCs w:val="28"/>
        </w:rPr>
        <w:t>Л.Г. Петерсон</w:t>
      </w:r>
    </w:p>
    <w:p w14:paraId="69E165C6" w14:textId="31AF06C9" w:rsidR="003F25E5" w:rsidRDefault="003F25E5" w:rsidP="003F25E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25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25E5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3F25E5">
        <w:rPr>
          <w:rFonts w:ascii="Times New Roman" w:hAnsi="Times New Roman" w:cs="Times New Roman"/>
          <w:sz w:val="28"/>
          <w:szCs w:val="28"/>
        </w:rPr>
        <w:t xml:space="preserve"> – ступенька к школ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E5">
        <w:rPr>
          <w:rFonts w:ascii="Times New Roman" w:hAnsi="Times New Roman" w:cs="Times New Roman"/>
          <w:sz w:val="28"/>
          <w:szCs w:val="28"/>
        </w:rPr>
        <w:t>с детьми старшей группе.</w:t>
      </w:r>
    </w:p>
    <w:p w14:paraId="38FB142B" w14:textId="77777777" w:rsidR="00553719" w:rsidRDefault="00553719" w:rsidP="003F25E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343A965" w14:textId="77777777" w:rsidR="00553719" w:rsidRPr="003F25E5" w:rsidRDefault="00553719" w:rsidP="003F25E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70A5498" w14:textId="56542A1B" w:rsidR="003F25E5" w:rsidRPr="003F25E5" w:rsidRDefault="00553719" w:rsidP="0055371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EA0FD8" wp14:editId="171B59FC">
            <wp:extent cx="3132394" cy="2351314"/>
            <wp:effectExtent l="0" t="0" r="0" b="0"/>
            <wp:docPr id="11119836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57" cy="2352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C01C5" w14:textId="77777777" w:rsidR="003F25E5" w:rsidRPr="003F25E5" w:rsidRDefault="003F25E5" w:rsidP="003F2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BC9F09" w14:textId="77777777" w:rsidR="003F25E5" w:rsidRPr="003F25E5" w:rsidRDefault="003F25E5" w:rsidP="003F2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0EFC20" w14:textId="77777777" w:rsidR="003F25E5" w:rsidRDefault="003F25E5" w:rsidP="003F25E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5A2E6CD" w14:textId="77777777" w:rsidR="003F25E5" w:rsidRDefault="003F25E5" w:rsidP="003F25E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B6D38D2" w14:textId="77777777" w:rsidR="003F25E5" w:rsidRDefault="003F25E5" w:rsidP="003F25E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38CED59" w14:textId="77777777" w:rsidR="003F25E5" w:rsidRDefault="003F25E5" w:rsidP="003F25E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D253C5E" w14:textId="77777777" w:rsidR="003F25E5" w:rsidRDefault="003F25E5" w:rsidP="003F25E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365D3F8" w14:textId="77777777" w:rsidR="003F25E5" w:rsidRDefault="003F25E5" w:rsidP="003F25E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9DE4EA8" w14:textId="77777777" w:rsidR="003F25E5" w:rsidRDefault="003F25E5" w:rsidP="003F25E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E0F282A" w14:textId="77777777" w:rsidR="003F25E5" w:rsidRDefault="003F25E5" w:rsidP="003F25E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52DE625" w14:textId="407C5D2C" w:rsidR="003F25E5" w:rsidRPr="003F25E5" w:rsidRDefault="003F25E5" w:rsidP="003F25E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F25E5">
        <w:rPr>
          <w:rFonts w:ascii="Times New Roman" w:hAnsi="Times New Roman" w:cs="Times New Roman"/>
          <w:sz w:val="28"/>
          <w:szCs w:val="28"/>
        </w:rPr>
        <w:t>Воспитатель В КК:</w:t>
      </w:r>
    </w:p>
    <w:p w14:paraId="7CE31D63" w14:textId="77777777" w:rsidR="003F25E5" w:rsidRPr="003F25E5" w:rsidRDefault="003F25E5" w:rsidP="003F25E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F25E5">
        <w:rPr>
          <w:rFonts w:ascii="Times New Roman" w:hAnsi="Times New Roman" w:cs="Times New Roman"/>
          <w:sz w:val="28"/>
          <w:szCs w:val="28"/>
        </w:rPr>
        <w:tab/>
      </w:r>
      <w:r w:rsidRPr="003F25E5">
        <w:rPr>
          <w:rFonts w:ascii="Times New Roman" w:hAnsi="Times New Roman" w:cs="Times New Roman"/>
          <w:sz w:val="28"/>
          <w:szCs w:val="28"/>
        </w:rPr>
        <w:tab/>
        <w:t>Е.В. Арапова</w:t>
      </w:r>
    </w:p>
    <w:p w14:paraId="2FEB5A39" w14:textId="77777777" w:rsidR="003F25E5" w:rsidRPr="003F25E5" w:rsidRDefault="003F25E5" w:rsidP="003F2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F10EE7" w14:textId="77777777" w:rsidR="003F25E5" w:rsidRPr="003F25E5" w:rsidRDefault="003F25E5" w:rsidP="003F2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D597B9" w14:textId="77777777" w:rsidR="003F25E5" w:rsidRPr="003F25E5" w:rsidRDefault="003F25E5" w:rsidP="003F2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3E0DB8" w14:textId="312A6BF3" w:rsidR="003F25E5" w:rsidRDefault="003F25E5" w:rsidP="0055371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25E5">
        <w:rPr>
          <w:rFonts w:ascii="Times New Roman" w:hAnsi="Times New Roman" w:cs="Times New Roman"/>
          <w:sz w:val="28"/>
          <w:szCs w:val="28"/>
        </w:rPr>
        <w:t>г. Орск, 2024 год</w:t>
      </w:r>
    </w:p>
    <w:p w14:paraId="031A4210" w14:textId="77777777" w:rsidR="00553719" w:rsidRDefault="000B561B" w:rsidP="00B73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06A">
        <w:rPr>
          <w:rFonts w:ascii="Times New Roman" w:hAnsi="Times New Roman" w:cs="Times New Roman"/>
          <w:sz w:val="28"/>
          <w:szCs w:val="28"/>
        </w:rPr>
        <w:lastRenderedPageBreak/>
        <w:t xml:space="preserve">Добрый день уважаемые родители, рада приветствовать вас на </w:t>
      </w:r>
      <w:r w:rsidR="009B56B8">
        <w:rPr>
          <w:rFonts w:ascii="Times New Roman" w:hAnsi="Times New Roman" w:cs="Times New Roman"/>
          <w:sz w:val="28"/>
          <w:szCs w:val="28"/>
        </w:rPr>
        <w:t>творческой встрече</w:t>
      </w:r>
      <w:r w:rsidRPr="0003406A">
        <w:rPr>
          <w:rFonts w:ascii="Times New Roman" w:hAnsi="Times New Roman" w:cs="Times New Roman"/>
          <w:sz w:val="28"/>
          <w:szCs w:val="28"/>
        </w:rPr>
        <w:t xml:space="preserve">. </w:t>
      </w:r>
      <w:r w:rsidR="00045441">
        <w:rPr>
          <w:rFonts w:ascii="Times New Roman" w:hAnsi="Times New Roman" w:cs="Times New Roman"/>
          <w:sz w:val="28"/>
          <w:szCs w:val="28"/>
        </w:rPr>
        <w:t>Хочу вас познакомить с программой дополнительного образования «</w:t>
      </w:r>
      <w:r w:rsidR="00776FC1">
        <w:rPr>
          <w:rFonts w:ascii="Times New Roman" w:hAnsi="Times New Roman" w:cs="Times New Roman"/>
          <w:sz w:val="28"/>
          <w:szCs w:val="28"/>
        </w:rPr>
        <w:t>Занимательная математика</w:t>
      </w:r>
      <w:r w:rsidR="00045441">
        <w:rPr>
          <w:rFonts w:ascii="Times New Roman" w:hAnsi="Times New Roman" w:cs="Times New Roman"/>
          <w:sz w:val="28"/>
          <w:szCs w:val="28"/>
        </w:rPr>
        <w:t xml:space="preserve">». </w:t>
      </w:r>
      <w:r w:rsidR="00D47FD3" w:rsidRPr="00D47FD3">
        <w:rPr>
          <w:rFonts w:ascii="Times New Roman" w:hAnsi="Times New Roman" w:cs="Times New Roman"/>
          <w:i/>
          <w:iCs/>
          <w:sz w:val="28"/>
          <w:szCs w:val="28"/>
        </w:rPr>
        <w:t>Главной целью</w:t>
      </w:r>
      <w:r w:rsidR="00D47FD3" w:rsidRPr="00D47FD3">
        <w:rPr>
          <w:rFonts w:ascii="Times New Roman" w:hAnsi="Times New Roman" w:cs="Times New Roman"/>
          <w:sz w:val="28"/>
          <w:szCs w:val="28"/>
        </w:rPr>
        <w:t xml:space="preserve"> программы является всестороннее развитие ребёнка: развитие его мотивационной сферы, интеллектуальных и творческих сил, качеств личности.</w:t>
      </w:r>
      <w:r w:rsidR="00553719">
        <w:rPr>
          <w:rFonts w:ascii="Times New Roman" w:hAnsi="Times New Roman" w:cs="Times New Roman"/>
          <w:sz w:val="28"/>
          <w:szCs w:val="28"/>
        </w:rPr>
        <w:t xml:space="preserve"> </w:t>
      </w:r>
      <w:r w:rsidR="00D47FD3" w:rsidRPr="00D47FD3">
        <w:rPr>
          <w:rFonts w:ascii="Times New Roman" w:hAnsi="Times New Roman" w:cs="Times New Roman"/>
          <w:sz w:val="28"/>
          <w:szCs w:val="28"/>
        </w:rPr>
        <w:t>В соответствии, с принятым в программе «Занимательная математика» методологическим подходом, ее основной целью становится не столько формирование у детей математических представлений и понятий, сколько создание условий для накопления каждым ребенком опыта деятельности и общения в процессе освоения математических способов познания действительности, что станет основой для его умственного и личностного развития, формирования целостной картины мира, готовности к саморазвитию и самореализации на всех этапах жизни.</w:t>
      </w:r>
      <w:r w:rsidR="00D47FD3">
        <w:rPr>
          <w:rFonts w:ascii="Times New Roman" w:hAnsi="Times New Roman" w:cs="Times New Roman"/>
          <w:sz w:val="28"/>
          <w:szCs w:val="28"/>
        </w:rPr>
        <w:t xml:space="preserve"> Начиная </w:t>
      </w:r>
      <w:r w:rsidR="00776FC1" w:rsidRPr="00776FC1">
        <w:rPr>
          <w:rFonts w:ascii="Times New Roman" w:hAnsi="Times New Roman" w:cs="Times New Roman"/>
          <w:sz w:val="28"/>
          <w:szCs w:val="28"/>
        </w:rPr>
        <w:t>с</w:t>
      </w:r>
      <w:r w:rsidR="00776FC1">
        <w:rPr>
          <w:rFonts w:ascii="Times New Roman" w:hAnsi="Times New Roman" w:cs="Times New Roman"/>
          <w:sz w:val="28"/>
          <w:szCs w:val="28"/>
        </w:rPr>
        <w:t>о второй</w:t>
      </w:r>
      <w:r w:rsidR="00776FC1" w:rsidRPr="00776FC1">
        <w:rPr>
          <w:rFonts w:ascii="Times New Roman" w:hAnsi="Times New Roman" w:cs="Times New Roman"/>
          <w:sz w:val="28"/>
          <w:szCs w:val="28"/>
        </w:rPr>
        <w:t xml:space="preserve"> младшей группы мы</w:t>
      </w:r>
      <w:r w:rsidR="00776FC1">
        <w:rPr>
          <w:rFonts w:ascii="Times New Roman" w:hAnsi="Times New Roman" w:cs="Times New Roman"/>
          <w:sz w:val="28"/>
          <w:szCs w:val="28"/>
        </w:rPr>
        <w:t xml:space="preserve"> </w:t>
      </w:r>
      <w:r w:rsidR="00776FC1" w:rsidRPr="00776FC1">
        <w:rPr>
          <w:rFonts w:ascii="Times New Roman" w:hAnsi="Times New Roman" w:cs="Times New Roman"/>
          <w:sz w:val="28"/>
          <w:szCs w:val="28"/>
        </w:rPr>
        <w:t xml:space="preserve">реализуем </w:t>
      </w:r>
      <w:r w:rsidR="00776FC1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776FC1" w:rsidRPr="00776FC1">
        <w:rPr>
          <w:rFonts w:ascii="Times New Roman" w:hAnsi="Times New Roman" w:cs="Times New Roman"/>
          <w:sz w:val="28"/>
          <w:szCs w:val="28"/>
        </w:rPr>
        <w:t>программу</w:t>
      </w:r>
      <w:r w:rsidR="00776FC1">
        <w:rPr>
          <w:rFonts w:ascii="Times New Roman" w:hAnsi="Times New Roman" w:cs="Times New Roman"/>
          <w:sz w:val="28"/>
          <w:szCs w:val="28"/>
        </w:rPr>
        <w:t xml:space="preserve">. </w:t>
      </w:r>
      <w:r w:rsidR="00776FC1" w:rsidRPr="00776FC1">
        <w:rPr>
          <w:rFonts w:ascii="Times New Roman" w:hAnsi="Times New Roman" w:cs="Times New Roman"/>
          <w:sz w:val="28"/>
          <w:szCs w:val="28"/>
        </w:rPr>
        <w:t xml:space="preserve">Перед вами находятся </w:t>
      </w:r>
      <w:r w:rsidR="00776FC1">
        <w:rPr>
          <w:rFonts w:ascii="Times New Roman" w:hAnsi="Times New Roman" w:cs="Times New Roman"/>
          <w:sz w:val="28"/>
          <w:szCs w:val="28"/>
        </w:rPr>
        <w:t>рабочие</w:t>
      </w:r>
      <w:r w:rsidR="00776FC1" w:rsidRPr="00776FC1">
        <w:rPr>
          <w:rFonts w:ascii="Times New Roman" w:hAnsi="Times New Roman" w:cs="Times New Roman"/>
          <w:sz w:val="28"/>
          <w:szCs w:val="28"/>
        </w:rPr>
        <w:t xml:space="preserve"> тетради, можете их рассмотреть. В старшей</w:t>
      </w:r>
      <w:r w:rsidR="00776FC1">
        <w:rPr>
          <w:rFonts w:ascii="Times New Roman" w:hAnsi="Times New Roman" w:cs="Times New Roman"/>
          <w:sz w:val="28"/>
          <w:szCs w:val="28"/>
        </w:rPr>
        <w:t xml:space="preserve"> </w:t>
      </w:r>
      <w:r w:rsidR="00776FC1" w:rsidRPr="00776FC1">
        <w:rPr>
          <w:rFonts w:ascii="Times New Roman" w:hAnsi="Times New Roman" w:cs="Times New Roman"/>
          <w:sz w:val="28"/>
          <w:szCs w:val="28"/>
        </w:rPr>
        <w:t>группе задачи по развитию математических способностей усложняются</w:t>
      </w:r>
      <w:r w:rsidR="00776FC1">
        <w:rPr>
          <w:rFonts w:ascii="Times New Roman" w:hAnsi="Times New Roman" w:cs="Times New Roman"/>
          <w:sz w:val="28"/>
          <w:szCs w:val="28"/>
        </w:rPr>
        <w:t>.</w:t>
      </w:r>
      <w:r w:rsidR="00776FC1" w:rsidRPr="00776F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83E72" w14:textId="1324BAAD" w:rsidR="002B520C" w:rsidRDefault="00045441" w:rsidP="00B73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этой программы </w:t>
      </w:r>
      <w:r w:rsidR="002B520C">
        <w:rPr>
          <w:rFonts w:ascii="Times New Roman" w:hAnsi="Times New Roman" w:cs="Times New Roman"/>
          <w:sz w:val="28"/>
          <w:szCs w:val="28"/>
        </w:rPr>
        <w:t xml:space="preserve">является технология «Ситуация», которая заключается в том, что взрослый не просто объясняет новое, а создает условия чтобы дети самостоятельно открыли его для себя. </w:t>
      </w:r>
    </w:p>
    <w:p w14:paraId="2AE397B2" w14:textId="56AC3085" w:rsidR="00667C25" w:rsidRDefault="002B520C" w:rsidP="00B73D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я</w:t>
      </w:r>
      <w:r w:rsidR="000B561B" w:rsidRPr="0003406A">
        <w:rPr>
          <w:rFonts w:ascii="Times New Roman" w:hAnsi="Times New Roman" w:cs="Times New Roman"/>
          <w:sz w:val="28"/>
          <w:szCs w:val="28"/>
        </w:rPr>
        <w:t xml:space="preserve"> предлагаю вам </w:t>
      </w:r>
      <w:r w:rsidRPr="002B520C">
        <w:rPr>
          <w:rFonts w:ascii="Times New Roman" w:hAnsi="Times New Roman" w:cs="Times New Roman"/>
          <w:sz w:val="28"/>
          <w:szCs w:val="28"/>
        </w:rPr>
        <w:t>поигра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B520C">
        <w:rPr>
          <w:rFonts w:ascii="Times New Roman" w:hAnsi="Times New Roman" w:cs="Times New Roman"/>
          <w:sz w:val="28"/>
          <w:szCs w:val="28"/>
        </w:rPr>
        <w:t xml:space="preserve">побыть </w:t>
      </w:r>
      <w:r w:rsidR="000B561B" w:rsidRPr="0003406A">
        <w:rPr>
          <w:rFonts w:ascii="Times New Roman" w:hAnsi="Times New Roman" w:cs="Times New Roman"/>
          <w:sz w:val="28"/>
          <w:szCs w:val="28"/>
        </w:rPr>
        <w:t>детьми</w:t>
      </w:r>
      <w:r w:rsidR="009B56B8">
        <w:rPr>
          <w:rFonts w:ascii="Times New Roman" w:hAnsi="Times New Roman" w:cs="Times New Roman"/>
          <w:sz w:val="28"/>
          <w:szCs w:val="28"/>
        </w:rPr>
        <w:t>.</w:t>
      </w:r>
    </w:p>
    <w:p w14:paraId="2E10B22B" w14:textId="77777777" w:rsidR="00667C25" w:rsidRPr="00667C25" w:rsidRDefault="00667C25" w:rsidP="0066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25">
        <w:rPr>
          <w:rFonts w:ascii="Times New Roman" w:hAnsi="Times New Roman" w:cs="Times New Roman"/>
          <w:sz w:val="28"/>
          <w:szCs w:val="28"/>
        </w:rPr>
        <w:t xml:space="preserve">Ход мастера – класса </w:t>
      </w:r>
    </w:p>
    <w:p w14:paraId="518FED4B" w14:textId="77777777" w:rsidR="00667C25" w:rsidRPr="00667C25" w:rsidRDefault="00667C25" w:rsidP="00667C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7C25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667C25">
        <w:rPr>
          <w:rFonts w:ascii="Times New Roman" w:hAnsi="Times New Roman" w:cs="Times New Roman"/>
          <w:i/>
          <w:iCs/>
          <w:sz w:val="28"/>
          <w:szCs w:val="28"/>
        </w:rPr>
        <w:tab/>
        <w:t>Введение в игровую ситуацию.</w:t>
      </w:r>
    </w:p>
    <w:p w14:paraId="25234E71" w14:textId="77777777" w:rsidR="00667C25" w:rsidRPr="00667C25" w:rsidRDefault="00667C25" w:rsidP="0066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25">
        <w:rPr>
          <w:rFonts w:ascii="Times New Roman" w:hAnsi="Times New Roman" w:cs="Times New Roman"/>
          <w:sz w:val="28"/>
          <w:szCs w:val="28"/>
        </w:rPr>
        <w:t>- Знаете ли вы, в чем заключается работа продавца?</w:t>
      </w:r>
    </w:p>
    <w:p w14:paraId="568510CD" w14:textId="77777777" w:rsidR="00667C25" w:rsidRPr="00667C25" w:rsidRDefault="00667C25" w:rsidP="0066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25">
        <w:rPr>
          <w:rFonts w:ascii="Times New Roman" w:hAnsi="Times New Roman" w:cs="Times New Roman"/>
          <w:sz w:val="28"/>
          <w:szCs w:val="28"/>
        </w:rPr>
        <w:t>- Хотите поработать продавцами?</w:t>
      </w:r>
    </w:p>
    <w:p w14:paraId="49E27AD0" w14:textId="77777777" w:rsidR="00667C25" w:rsidRPr="00667C25" w:rsidRDefault="00667C25" w:rsidP="0066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25">
        <w:rPr>
          <w:rFonts w:ascii="Times New Roman" w:hAnsi="Times New Roman" w:cs="Times New Roman"/>
          <w:sz w:val="28"/>
          <w:szCs w:val="28"/>
        </w:rPr>
        <w:t>- Сможете разложить товар по полкам?</w:t>
      </w:r>
    </w:p>
    <w:p w14:paraId="108E5E73" w14:textId="77777777" w:rsidR="00667C25" w:rsidRPr="00667C25" w:rsidRDefault="00667C25" w:rsidP="00667C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7C25">
        <w:rPr>
          <w:rFonts w:ascii="Times New Roman" w:hAnsi="Times New Roman" w:cs="Times New Roman"/>
          <w:i/>
          <w:iCs/>
          <w:sz w:val="28"/>
          <w:szCs w:val="28"/>
        </w:rPr>
        <w:t>2. Актуализация знаний</w:t>
      </w:r>
    </w:p>
    <w:p w14:paraId="40CA0FEF" w14:textId="77777777" w:rsidR="00667C25" w:rsidRPr="00667C25" w:rsidRDefault="00667C25" w:rsidP="0066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25">
        <w:rPr>
          <w:rFonts w:ascii="Times New Roman" w:hAnsi="Times New Roman" w:cs="Times New Roman"/>
          <w:sz w:val="28"/>
          <w:szCs w:val="28"/>
        </w:rPr>
        <w:t>2.1. Дидактическая игра «Продавцы»</w:t>
      </w:r>
    </w:p>
    <w:p w14:paraId="36871607" w14:textId="03A0D0F1" w:rsidR="00667C25" w:rsidRDefault="00667C25" w:rsidP="009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6710631"/>
      <w:r w:rsidRPr="00667C25">
        <w:rPr>
          <w:rFonts w:ascii="Times New Roman" w:hAnsi="Times New Roman" w:cs="Times New Roman"/>
          <w:sz w:val="28"/>
          <w:szCs w:val="28"/>
        </w:rPr>
        <w:t xml:space="preserve">В магазин завезли товар и продавцам нужно расставить его на полках так, чтобы на одной полке </w:t>
      </w:r>
      <w:r w:rsidR="009B56B8">
        <w:rPr>
          <w:rFonts w:ascii="Times New Roman" w:hAnsi="Times New Roman" w:cs="Times New Roman"/>
          <w:sz w:val="28"/>
          <w:szCs w:val="28"/>
        </w:rPr>
        <w:t>объединив их по какому-либо признаку: по цвету, по форме, по размеру.</w:t>
      </w:r>
    </w:p>
    <w:p w14:paraId="60D9D916" w14:textId="23183DA7" w:rsidR="00667C25" w:rsidRDefault="009B56B8" w:rsidP="00B73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04818" wp14:editId="04773CC3">
            <wp:extent cx="2717932" cy="1669981"/>
            <wp:effectExtent l="0" t="0" r="6350" b="6985"/>
            <wp:docPr id="1676556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56651" name="Рисунок 16765566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171" cy="16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1BC4E5A" w14:textId="77777777" w:rsidR="009B56B8" w:rsidRPr="00667C25" w:rsidRDefault="009B56B8" w:rsidP="009B56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6A0446" w14:textId="20C325D9" w:rsidR="00667C25" w:rsidRPr="00F24F98" w:rsidRDefault="00667C25" w:rsidP="00667C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7C25">
        <w:rPr>
          <w:rFonts w:ascii="Times New Roman" w:hAnsi="Times New Roman" w:cs="Times New Roman"/>
          <w:sz w:val="28"/>
          <w:szCs w:val="28"/>
        </w:rPr>
        <w:t xml:space="preserve"> </w:t>
      </w:r>
      <w:r w:rsidR="00F24F98">
        <w:rPr>
          <w:rFonts w:ascii="Times New Roman" w:hAnsi="Times New Roman" w:cs="Times New Roman"/>
          <w:sz w:val="28"/>
          <w:szCs w:val="28"/>
        </w:rPr>
        <w:t xml:space="preserve">3. </w:t>
      </w:r>
      <w:r w:rsidRPr="00F24F98">
        <w:rPr>
          <w:rFonts w:ascii="Times New Roman" w:hAnsi="Times New Roman" w:cs="Times New Roman"/>
          <w:i/>
          <w:iCs/>
          <w:sz w:val="28"/>
          <w:szCs w:val="28"/>
        </w:rPr>
        <w:t>Затруднение в игровой ситуации.</w:t>
      </w:r>
    </w:p>
    <w:p w14:paraId="27D14114" w14:textId="4FDEE257" w:rsidR="00170B33" w:rsidRDefault="00170B33" w:rsidP="0066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есь товар распределили по полкам, а теперь нам нужно записать полученные данные в окошки, рядом с товаром.</w:t>
      </w:r>
    </w:p>
    <w:p w14:paraId="2D3BC2A3" w14:textId="780BAFFC" w:rsidR="00170B33" w:rsidRDefault="00170B33" w:rsidP="0066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товар лежит на верхней полке справа? (красный)</w:t>
      </w:r>
    </w:p>
    <w:p w14:paraId="746AFDD8" w14:textId="293915B8" w:rsidR="00170B33" w:rsidRDefault="00170B33" w:rsidP="0066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полке слева? (жёлтый) </w:t>
      </w:r>
    </w:p>
    <w:p w14:paraId="71C40428" w14:textId="13ADA867" w:rsidR="00170B33" w:rsidRDefault="00667C25" w:rsidP="0066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25">
        <w:rPr>
          <w:rFonts w:ascii="Times New Roman" w:hAnsi="Times New Roman" w:cs="Times New Roman"/>
          <w:sz w:val="28"/>
          <w:szCs w:val="28"/>
        </w:rPr>
        <w:t>-</w:t>
      </w:r>
      <w:r w:rsidR="00170B33">
        <w:rPr>
          <w:rFonts w:ascii="Times New Roman" w:hAnsi="Times New Roman" w:cs="Times New Roman"/>
          <w:sz w:val="28"/>
          <w:szCs w:val="28"/>
        </w:rPr>
        <w:t xml:space="preserve"> У вас получилось записать данные?</w:t>
      </w:r>
    </w:p>
    <w:p w14:paraId="477A9515" w14:textId="1E45C7D4" w:rsidR="00667C25" w:rsidRPr="00667C25" w:rsidRDefault="00667C25" w:rsidP="0066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25">
        <w:rPr>
          <w:rFonts w:ascii="Times New Roman" w:hAnsi="Times New Roman" w:cs="Times New Roman"/>
          <w:sz w:val="28"/>
          <w:szCs w:val="28"/>
        </w:rPr>
        <w:t xml:space="preserve"> </w:t>
      </w:r>
      <w:r w:rsidR="00170B33">
        <w:rPr>
          <w:rFonts w:ascii="Times New Roman" w:hAnsi="Times New Roman" w:cs="Times New Roman"/>
          <w:sz w:val="28"/>
          <w:szCs w:val="28"/>
        </w:rPr>
        <w:t xml:space="preserve">- </w:t>
      </w:r>
      <w:r w:rsidRPr="00667C25">
        <w:rPr>
          <w:rFonts w:ascii="Times New Roman" w:hAnsi="Times New Roman" w:cs="Times New Roman"/>
          <w:sz w:val="28"/>
          <w:szCs w:val="28"/>
        </w:rPr>
        <w:t>Почему вы не смогли написать около полок свойства товара, которые на них находятся? (Потому что не умеем писать).</w:t>
      </w:r>
    </w:p>
    <w:p w14:paraId="44B62B1C" w14:textId="77777777" w:rsidR="00667C25" w:rsidRPr="00667C25" w:rsidRDefault="00667C25" w:rsidP="0066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25">
        <w:rPr>
          <w:rFonts w:ascii="Times New Roman" w:hAnsi="Times New Roman" w:cs="Times New Roman"/>
          <w:sz w:val="28"/>
          <w:szCs w:val="28"/>
        </w:rPr>
        <w:t>- А рисовать значки вы умеете? (Да).</w:t>
      </w:r>
    </w:p>
    <w:p w14:paraId="1BA09AE7" w14:textId="64B955D1" w:rsidR="00667C25" w:rsidRPr="00F24F98" w:rsidRDefault="00F24F98" w:rsidP="00667C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4F98"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667C25" w:rsidRPr="00F24F98">
        <w:rPr>
          <w:rFonts w:ascii="Times New Roman" w:hAnsi="Times New Roman" w:cs="Times New Roman"/>
          <w:i/>
          <w:iCs/>
          <w:sz w:val="28"/>
          <w:szCs w:val="28"/>
        </w:rPr>
        <w:t>Открытие нового знания.</w:t>
      </w:r>
    </w:p>
    <w:p w14:paraId="384C8F37" w14:textId="6200EB15" w:rsidR="00667C25" w:rsidRPr="00667C25" w:rsidRDefault="00667C25" w:rsidP="0066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25">
        <w:rPr>
          <w:rFonts w:ascii="Times New Roman" w:hAnsi="Times New Roman" w:cs="Times New Roman"/>
          <w:sz w:val="28"/>
          <w:szCs w:val="28"/>
        </w:rPr>
        <w:t>- Цвет можно обозначить пятном</w:t>
      </w:r>
      <w:r w:rsidR="00170B33">
        <w:rPr>
          <w:rFonts w:ascii="Times New Roman" w:hAnsi="Times New Roman" w:cs="Times New Roman"/>
          <w:sz w:val="28"/>
          <w:szCs w:val="28"/>
        </w:rPr>
        <w:t xml:space="preserve"> или кляксой.</w:t>
      </w:r>
      <w:r w:rsidRPr="00667C25">
        <w:rPr>
          <w:rFonts w:ascii="Times New Roman" w:hAnsi="Times New Roman" w:cs="Times New Roman"/>
          <w:sz w:val="28"/>
          <w:szCs w:val="28"/>
        </w:rPr>
        <w:t xml:space="preserve"> Если предмет красного цвета, то и пятно будет красного цвета, если желтого, пятно желтого цвета и т.д.</w:t>
      </w:r>
    </w:p>
    <w:p w14:paraId="6C1F008D" w14:textId="4F3681A1" w:rsidR="00667C25" w:rsidRPr="00667C25" w:rsidRDefault="00667C25" w:rsidP="0066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25">
        <w:rPr>
          <w:rFonts w:ascii="Times New Roman" w:hAnsi="Times New Roman" w:cs="Times New Roman"/>
          <w:sz w:val="28"/>
          <w:szCs w:val="28"/>
        </w:rPr>
        <w:t xml:space="preserve">- </w:t>
      </w:r>
      <w:r w:rsidR="00170B33">
        <w:rPr>
          <w:rFonts w:ascii="Times New Roman" w:hAnsi="Times New Roman" w:cs="Times New Roman"/>
          <w:sz w:val="28"/>
          <w:szCs w:val="28"/>
        </w:rPr>
        <w:t>Форму – рисуем соответствующую геометрическую фигуру</w:t>
      </w:r>
      <w:r w:rsidRPr="00667C25">
        <w:rPr>
          <w:rFonts w:ascii="Times New Roman" w:hAnsi="Times New Roman" w:cs="Times New Roman"/>
          <w:sz w:val="28"/>
          <w:szCs w:val="28"/>
        </w:rPr>
        <w:t xml:space="preserve"> (Круг, квадрат</w:t>
      </w:r>
      <w:r w:rsidR="00170B33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667C25">
        <w:rPr>
          <w:rFonts w:ascii="Times New Roman" w:hAnsi="Times New Roman" w:cs="Times New Roman"/>
          <w:sz w:val="28"/>
          <w:szCs w:val="28"/>
        </w:rPr>
        <w:t>).</w:t>
      </w:r>
    </w:p>
    <w:p w14:paraId="7C651DAD" w14:textId="1BAC5D5D" w:rsidR="00667C25" w:rsidRDefault="00667C25" w:rsidP="0066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25">
        <w:rPr>
          <w:rFonts w:ascii="Times New Roman" w:hAnsi="Times New Roman" w:cs="Times New Roman"/>
          <w:sz w:val="28"/>
          <w:szCs w:val="28"/>
        </w:rPr>
        <w:t xml:space="preserve">- </w:t>
      </w:r>
      <w:r w:rsidR="00170B33">
        <w:rPr>
          <w:rFonts w:ascii="Times New Roman" w:hAnsi="Times New Roman" w:cs="Times New Roman"/>
          <w:sz w:val="28"/>
          <w:szCs w:val="28"/>
        </w:rPr>
        <w:t>Р</w:t>
      </w:r>
      <w:r w:rsidRPr="00667C25">
        <w:rPr>
          <w:rFonts w:ascii="Times New Roman" w:hAnsi="Times New Roman" w:cs="Times New Roman"/>
          <w:sz w:val="28"/>
          <w:szCs w:val="28"/>
        </w:rPr>
        <w:t>азмер</w:t>
      </w:r>
      <w:r w:rsidR="00170B33">
        <w:rPr>
          <w:rFonts w:ascii="Times New Roman" w:hAnsi="Times New Roman" w:cs="Times New Roman"/>
          <w:sz w:val="28"/>
          <w:szCs w:val="28"/>
        </w:rPr>
        <w:t xml:space="preserve"> можно обозначить символом с </w:t>
      </w:r>
      <w:r w:rsidR="004F0479">
        <w:rPr>
          <w:rFonts w:ascii="Times New Roman" w:hAnsi="Times New Roman" w:cs="Times New Roman"/>
          <w:sz w:val="28"/>
          <w:szCs w:val="28"/>
        </w:rPr>
        <w:t>2мя веточками маленький, с 4мя большой</w:t>
      </w:r>
      <w:r w:rsidR="00170B33">
        <w:rPr>
          <w:rFonts w:ascii="Times New Roman" w:hAnsi="Times New Roman" w:cs="Times New Roman"/>
          <w:sz w:val="28"/>
          <w:szCs w:val="28"/>
        </w:rPr>
        <w:t>.</w:t>
      </w:r>
    </w:p>
    <w:p w14:paraId="16113399" w14:textId="5772B210" w:rsidR="00170B33" w:rsidRDefault="00170B33" w:rsidP="0066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5FEA1" wp14:editId="51E62070">
            <wp:extent cx="3025140" cy="1776602"/>
            <wp:effectExtent l="0" t="0" r="3810" b="0"/>
            <wp:docPr id="356982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82362" name="Рисунок 3569823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03" cy="178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F50A" w14:textId="77777777" w:rsidR="00170B33" w:rsidRPr="00667C25" w:rsidRDefault="00170B33" w:rsidP="0066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8BF5E" w14:textId="60D4119A" w:rsidR="00170B33" w:rsidRPr="004F0479" w:rsidRDefault="004F0479" w:rsidP="00667C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0479">
        <w:rPr>
          <w:rFonts w:ascii="Times New Roman" w:hAnsi="Times New Roman" w:cs="Times New Roman"/>
          <w:i/>
          <w:iCs/>
          <w:sz w:val="28"/>
          <w:szCs w:val="28"/>
        </w:rPr>
        <w:t>5. Включение нового знания в систему знаний</w:t>
      </w:r>
    </w:p>
    <w:p w14:paraId="6F262B88" w14:textId="7C521C5D" w:rsidR="00B73DB1" w:rsidRDefault="00170B33" w:rsidP="0066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товар вы записали, поставили на учет, и давайте поиграем в игру </w:t>
      </w:r>
      <w:r w:rsidR="00667C25" w:rsidRPr="00667C25">
        <w:rPr>
          <w:rFonts w:ascii="Times New Roman" w:hAnsi="Times New Roman" w:cs="Times New Roman"/>
          <w:sz w:val="28"/>
          <w:szCs w:val="28"/>
        </w:rPr>
        <w:t>«Покупатели»</w:t>
      </w:r>
      <w:r w:rsidR="00B73DB1">
        <w:rPr>
          <w:rFonts w:ascii="Times New Roman" w:hAnsi="Times New Roman" w:cs="Times New Roman"/>
          <w:sz w:val="28"/>
          <w:szCs w:val="28"/>
        </w:rPr>
        <w:t>. К вам в магазин пришли покупатели, и просят продать товар, что им нужно? (показываю по очереди карточки)</w:t>
      </w:r>
    </w:p>
    <w:p w14:paraId="14038535" w14:textId="546DBD33" w:rsidR="00B73DB1" w:rsidRDefault="00B73DB1" w:rsidP="0066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1AF39" wp14:editId="318F0BDF">
            <wp:extent cx="1184723" cy="2354580"/>
            <wp:effectExtent l="0" t="0" r="0" b="7620"/>
            <wp:docPr id="5613557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55706" name="Рисунок 5613557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613" cy="23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01E9A" wp14:editId="2175717A">
            <wp:extent cx="1394460" cy="1435898"/>
            <wp:effectExtent l="0" t="0" r="0" b="0"/>
            <wp:docPr id="11011169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16953" name="Рисунок 11011169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44" cy="144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E639" w14:textId="50C22A85" w:rsidR="004F0479" w:rsidRPr="004F0479" w:rsidRDefault="004F0479" w:rsidP="00667C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0479">
        <w:rPr>
          <w:rFonts w:ascii="Times New Roman" w:hAnsi="Times New Roman" w:cs="Times New Roman"/>
          <w:i/>
          <w:iCs/>
          <w:sz w:val="28"/>
          <w:szCs w:val="28"/>
        </w:rPr>
        <w:t>6. Осмысление</w:t>
      </w:r>
    </w:p>
    <w:p w14:paraId="32EF1720" w14:textId="023ED7F7" w:rsidR="00B1575A" w:rsidRDefault="00B15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газине началась уборка, уборщица вытерла пыль на полках, и случайно уронила товар, давайте </w:t>
      </w:r>
      <w:r w:rsidR="003F25E5">
        <w:rPr>
          <w:rFonts w:ascii="Times New Roman" w:hAnsi="Times New Roman" w:cs="Times New Roman"/>
          <w:sz w:val="28"/>
          <w:szCs w:val="28"/>
        </w:rPr>
        <w:t>заполним пустые полки и рас</w:t>
      </w:r>
      <w:r>
        <w:rPr>
          <w:rFonts w:ascii="Times New Roman" w:hAnsi="Times New Roman" w:cs="Times New Roman"/>
          <w:sz w:val="28"/>
          <w:szCs w:val="28"/>
        </w:rPr>
        <w:t xml:space="preserve">ставим </w:t>
      </w:r>
      <w:r w:rsidR="003F25E5">
        <w:rPr>
          <w:rFonts w:ascii="Times New Roman" w:hAnsi="Times New Roman" w:cs="Times New Roman"/>
          <w:sz w:val="28"/>
          <w:szCs w:val="28"/>
        </w:rPr>
        <w:t>товар.</w:t>
      </w:r>
    </w:p>
    <w:p w14:paraId="32A9223E" w14:textId="084750B0" w:rsidR="00667C25" w:rsidRDefault="00B15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BC4B54" wp14:editId="52F52411">
            <wp:extent cx="3017520" cy="1502148"/>
            <wp:effectExtent l="0" t="0" r="0" b="3175"/>
            <wp:docPr id="12883715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71589" name="Рисунок 12883715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623" cy="15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D609" w14:textId="77777777" w:rsidR="003F25E5" w:rsidRDefault="003F25E5" w:rsidP="003F25E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649CFA" w14:textId="3FEFDF78" w:rsidR="00776FC1" w:rsidRDefault="00C8043D" w:rsidP="003F25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уже говорила в начале собрания, о</w:t>
      </w:r>
      <w:r w:rsidRPr="00C8043D">
        <w:rPr>
          <w:rFonts w:ascii="Times New Roman" w:hAnsi="Times New Roman" w:cs="Times New Roman"/>
          <w:sz w:val="28"/>
          <w:szCs w:val="28"/>
        </w:rPr>
        <w:t>сновой программы «</w:t>
      </w:r>
      <w:proofErr w:type="spellStart"/>
      <w:r w:rsidRPr="00C8043D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C8043D">
        <w:rPr>
          <w:rFonts w:ascii="Times New Roman" w:hAnsi="Times New Roman" w:cs="Times New Roman"/>
          <w:sz w:val="28"/>
          <w:szCs w:val="28"/>
        </w:rPr>
        <w:t>» является технология «Ситуация», которая заключается в том, что взрослый не просто объясняет новое знание, а создает условия для того, чтобы дети самостоятельно открыли его для себя. Наш мастер-класс прошёл именно в такой технологии. Расскажу поэтапно, как это происходит на примере вашей деятельности.</w:t>
      </w:r>
    </w:p>
    <w:p w14:paraId="43F1918E" w14:textId="77777777" w:rsidR="00776FC1" w:rsidRPr="00776FC1" w:rsidRDefault="00776FC1" w:rsidP="003F2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FC1">
        <w:rPr>
          <w:rFonts w:ascii="Times New Roman" w:hAnsi="Times New Roman" w:cs="Times New Roman"/>
          <w:sz w:val="28"/>
          <w:szCs w:val="28"/>
        </w:rPr>
        <w:t>Технология ситуация:</w:t>
      </w:r>
    </w:p>
    <w:p w14:paraId="30C488D5" w14:textId="77777777" w:rsidR="00C8043D" w:rsidRDefault="00776FC1" w:rsidP="003F2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FC1">
        <w:rPr>
          <w:rFonts w:ascii="Times New Roman" w:hAnsi="Times New Roman" w:cs="Times New Roman"/>
          <w:sz w:val="28"/>
          <w:szCs w:val="28"/>
        </w:rPr>
        <w:t>1.</w:t>
      </w:r>
      <w:r w:rsidRPr="00776FC1">
        <w:rPr>
          <w:rFonts w:ascii="Times New Roman" w:hAnsi="Times New Roman" w:cs="Times New Roman"/>
          <w:sz w:val="28"/>
          <w:szCs w:val="28"/>
        </w:rPr>
        <w:tab/>
        <w:t>Введение в ситуацию</w:t>
      </w:r>
      <w:r w:rsidR="00C804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D6E22" w14:textId="00D61A88" w:rsidR="00C8043D" w:rsidRPr="00C8043D" w:rsidRDefault="00C8043D" w:rsidP="003F25E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8043D">
        <w:rPr>
          <w:rFonts w:ascii="Times New Roman" w:hAnsi="Times New Roman" w:cs="Times New Roman"/>
          <w:i/>
          <w:iCs/>
          <w:sz w:val="28"/>
          <w:szCs w:val="28"/>
        </w:rPr>
        <w:t>- Знаете ли вы, в чем заключается работа продавца?</w:t>
      </w:r>
    </w:p>
    <w:p w14:paraId="2569C044" w14:textId="7916F586" w:rsidR="00776FC1" w:rsidRPr="00C8043D" w:rsidRDefault="00C8043D" w:rsidP="003F25E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8043D">
        <w:rPr>
          <w:rFonts w:ascii="Times New Roman" w:hAnsi="Times New Roman" w:cs="Times New Roman"/>
          <w:i/>
          <w:iCs/>
          <w:sz w:val="28"/>
          <w:szCs w:val="28"/>
        </w:rPr>
        <w:t>- Хотите поработать продавцами?</w:t>
      </w:r>
    </w:p>
    <w:p w14:paraId="6501B5B6" w14:textId="77777777" w:rsidR="00776FC1" w:rsidRDefault="00776FC1" w:rsidP="003F2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FC1">
        <w:rPr>
          <w:rFonts w:ascii="Times New Roman" w:hAnsi="Times New Roman" w:cs="Times New Roman"/>
          <w:sz w:val="28"/>
          <w:szCs w:val="28"/>
        </w:rPr>
        <w:t>2.</w:t>
      </w:r>
      <w:r w:rsidRPr="00776FC1">
        <w:rPr>
          <w:rFonts w:ascii="Times New Roman" w:hAnsi="Times New Roman" w:cs="Times New Roman"/>
          <w:sz w:val="28"/>
          <w:szCs w:val="28"/>
        </w:rPr>
        <w:tab/>
        <w:t>Актуализация знаний и умений</w:t>
      </w:r>
    </w:p>
    <w:p w14:paraId="6F23CF8B" w14:textId="01F35BF7" w:rsidR="00C8043D" w:rsidRPr="00776FC1" w:rsidRDefault="00C8043D" w:rsidP="003F2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43D">
        <w:rPr>
          <w:rFonts w:ascii="Times New Roman" w:hAnsi="Times New Roman" w:cs="Times New Roman"/>
          <w:i/>
          <w:iCs/>
          <w:sz w:val="28"/>
          <w:szCs w:val="28"/>
        </w:rPr>
        <w:t>В магазин завезли товар и продавцам нужно расставить его на полках так, чтобы на одной полке располагались чем- либо похожие товары</w:t>
      </w:r>
      <w:r w:rsidRPr="00C8043D">
        <w:rPr>
          <w:rFonts w:ascii="Times New Roman" w:hAnsi="Times New Roman" w:cs="Times New Roman"/>
          <w:sz w:val="28"/>
          <w:szCs w:val="28"/>
        </w:rPr>
        <w:t>.</w:t>
      </w:r>
    </w:p>
    <w:p w14:paraId="0DA4EC20" w14:textId="77777777" w:rsidR="00776FC1" w:rsidRDefault="00776FC1" w:rsidP="003F2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FC1">
        <w:rPr>
          <w:rFonts w:ascii="Times New Roman" w:hAnsi="Times New Roman" w:cs="Times New Roman"/>
          <w:sz w:val="28"/>
          <w:szCs w:val="28"/>
        </w:rPr>
        <w:t>3.</w:t>
      </w:r>
      <w:r w:rsidRPr="00776FC1">
        <w:rPr>
          <w:rFonts w:ascii="Times New Roman" w:hAnsi="Times New Roman" w:cs="Times New Roman"/>
          <w:sz w:val="28"/>
          <w:szCs w:val="28"/>
        </w:rPr>
        <w:tab/>
        <w:t>Затруднение в ситуации</w:t>
      </w:r>
    </w:p>
    <w:p w14:paraId="0E88DA0A" w14:textId="2F8B40BC" w:rsidR="00C8043D" w:rsidRPr="00C8043D" w:rsidRDefault="00C8043D" w:rsidP="003F25E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8043D">
        <w:rPr>
          <w:rFonts w:ascii="Times New Roman" w:hAnsi="Times New Roman" w:cs="Times New Roman"/>
          <w:i/>
          <w:iCs/>
          <w:sz w:val="28"/>
          <w:szCs w:val="28"/>
        </w:rPr>
        <w:t>- Запишите в клеточке около полки, что товар желтый.</w:t>
      </w:r>
    </w:p>
    <w:p w14:paraId="0B033569" w14:textId="77777777" w:rsidR="00776FC1" w:rsidRDefault="00776FC1" w:rsidP="003F2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FC1">
        <w:rPr>
          <w:rFonts w:ascii="Times New Roman" w:hAnsi="Times New Roman" w:cs="Times New Roman"/>
          <w:sz w:val="28"/>
          <w:szCs w:val="28"/>
        </w:rPr>
        <w:t>4.</w:t>
      </w:r>
      <w:r w:rsidRPr="00776FC1">
        <w:rPr>
          <w:rFonts w:ascii="Times New Roman" w:hAnsi="Times New Roman" w:cs="Times New Roman"/>
          <w:sz w:val="28"/>
          <w:szCs w:val="28"/>
        </w:rPr>
        <w:tab/>
        <w:t>Открытие «нового» знания</w:t>
      </w:r>
    </w:p>
    <w:p w14:paraId="710E0E6C" w14:textId="2DBACA8D" w:rsidR="00C8043D" w:rsidRPr="00C8043D" w:rsidRDefault="00C8043D" w:rsidP="003F25E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8043D">
        <w:rPr>
          <w:rFonts w:ascii="Times New Roman" w:hAnsi="Times New Roman" w:cs="Times New Roman"/>
          <w:i/>
          <w:iCs/>
          <w:sz w:val="28"/>
          <w:szCs w:val="28"/>
        </w:rPr>
        <w:t>Знакомство с символами</w:t>
      </w:r>
    </w:p>
    <w:p w14:paraId="1524AFF3" w14:textId="77777777" w:rsidR="00776FC1" w:rsidRDefault="00776FC1" w:rsidP="003F2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FC1">
        <w:rPr>
          <w:rFonts w:ascii="Times New Roman" w:hAnsi="Times New Roman" w:cs="Times New Roman"/>
          <w:sz w:val="28"/>
          <w:szCs w:val="28"/>
        </w:rPr>
        <w:t>5.</w:t>
      </w:r>
      <w:r w:rsidRPr="00776FC1">
        <w:rPr>
          <w:rFonts w:ascii="Times New Roman" w:hAnsi="Times New Roman" w:cs="Times New Roman"/>
          <w:sz w:val="28"/>
          <w:szCs w:val="28"/>
        </w:rPr>
        <w:tab/>
        <w:t>Включение «нового» знания в систему знаний</w:t>
      </w:r>
    </w:p>
    <w:p w14:paraId="3C0A68D8" w14:textId="26CE3A55" w:rsidR="003F25E5" w:rsidRPr="003F25E5" w:rsidRDefault="003F25E5" w:rsidP="003F25E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F25E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3F25E5">
        <w:rPr>
          <w:rFonts w:ascii="Times New Roman" w:hAnsi="Times New Roman" w:cs="Times New Roman"/>
          <w:i/>
          <w:iCs/>
          <w:sz w:val="28"/>
          <w:szCs w:val="28"/>
        </w:rPr>
        <w:t xml:space="preserve">гру «Покупатели». </w:t>
      </w:r>
      <w:r w:rsidRPr="003F25E5">
        <w:rPr>
          <w:rFonts w:ascii="Times New Roman" w:hAnsi="Times New Roman" w:cs="Times New Roman"/>
          <w:i/>
          <w:iCs/>
          <w:sz w:val="28"/>
          <w:szCs w:val="28"/>
        </w:rPr>
        <w:t>Наз</w:t>
      </w:r>
      <w:r w:rsidR="00553719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3F25E5">
        <w:rPr>
          <w:rFonts w:ascii="Times New Roman" w:hAnsi="Times New Roman" w:cs="Times New Roman"/>
          <w:i/>
          <w:iCs/>
          <w:sz w:val="28"/>
          <w:szCs w:val="28"/>
        </w:rPr>
        <w:t>вание символов.</w:t>
      </w:r>
    </w:p>
    <w:p w14:paraId="674BBB02" w14:textId="3B7EB699" w:rsidR="00776FC1" w:rsidRDefault="00776FC1" w:rsidP="003F2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FC1">
        <w:rPr>
          <w:rFonts w:ascii="Times New Roman" w:hAnsi="Times New Roman" w:cs="Times New Roman"/>
          <w:sz w:val="28"/>
          <w:szCs w:val="28"/>
        </w:rPr>
        <w:t>6.</w:t>
      </w:r>
      <w:r w:rsidRPr="00776FC1">
        <w:rPr>
          <w:rFonts w:ascii="Times New Roman" w:hAnsi="Times New Roman" w:cs="Times New Roman"/>
          <w:sz w:val="28"/>
          <w:szCs w:val="28"/>
        </w:rPr>
        <w:tab/>
        <w:t>Осмысление</w:t>
      </w:r>
    </w:p>
    <w:p w14:paraId="4CB468F4" w14:textId="26C348CC" w:rsidR="003F25E5" w:rsidRPr="003F25E5" w:rsidRDefault="003F25E5" w:rsidP="003F25E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F25E5">
        <w:rPr>
          <w:rFonts w:ascii="Times New Roman" w:hAnsi="Times New Roman" w:cs="Times New Roman"/>
          <w:i/>
          <w:iCs/>
          <w:sz w:val="28"/>
          <w:szCs w:val="28"/>
        </w:rPr>
        <w:t>Самостоятельное рисование символов и геометрических фигур.</w:t>
      </w:r>
    </w:p>
    <w:p w14:paraId="02F08813" w14:textId="77777777" w:rsidR="00667C25" w:rsidRDefault="00667C25" w:rsidP="003F2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3D134" w14:textId="77777777" w:rsidR="00667C25" w:rsidRDefault="00667C25" w:rsidP="003F2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C25">
        <w:rPr>
          <w:rFonts w:ascii="Times New Roman" w:hAnsi="Times New Roman" w:cs="Times New Roman"/>
          <w:sz w:val="28"/>
          <w:szCs w:val="28"/>
        </w:rPr>
        <w:t>Технология «Ситуация» в полной мере реализует задачу взрослых (педаг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C25">
        <w:rPr>
          <w:rFonts w:ascii="Times New Roman" w:hAnsi="Times New Roman" w:cs="Times New Roman"/>
          <w:sz w:val="28"/>
          <w:szCs w:val="28"/>
        </w:rPr>
        <w:t>семьи) – помочь ребенку поверить в себя, приобрести опыт побед над трудностями, («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C25">
        <w:rPr>
          <w:rFonts w:ascii="Times New Roman" w:hAnsi="Times New Roman" w:cs="Times New Roman"/>
          <w:sz w:val="28"/>
          <w:szCs w:val="28"/>
        </w:rPr>
        <w:t>могу с этим справиться!», «У меня получится!») и тем самым заложить пр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C25">
        <w:rPr>
          <w:rFonts w:ascii="Times New Roman" w:hAnsi="Times New Roman" w:cs="Times New Roman"/>
          <w:sz w:val="28"/>
          <w:szCs w:val="28"/>
        </w:rPr>
        <w:t>фундамент для саморазвития на протяжении все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A32C2" w14:textId="700D5ACE" w:rsidR="00667C25" w:rsidRPr="0003406A" w:rsidRDefault="00667C25" w:rsidP="003F2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7C25" w:rsidRPr="0003406A" w:rsidSect="003F25E5">
      <w:pgSz w:w="11906" w:h="16838"/>
      <w:pgMar w:top="1134" w:right="850" w:bottom="1134" w:left="1701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25016"/>
    <w:multiLevelType w:val="hybridMultilevel"/>
    <w:tmpl w:val="2D685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0640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3"/>
    <w:rsid w:val="0003406A"/>
    <w:rsid w:val="00045441"/>
    <w:rsid w:val="000B561B"/>
    <w:rsid w:val="00170B33"/>
    <w:rsid w:val="002B520C"/>
    <w:rsid w:val="003F25E5"/>
    <w:rsid w:val="0047077D"/>
    <w:rsid w:val="004F0479"/>
    <w:rsid w:val="00553719"/>
    <w:rsid w:val="005E49B3"/>
    <w:rsid w:val="00667C25"/>
    <w:rsid w:val="00776FC1"/>
    <w:rsid w:val="008E576D"/>
    <w:rsid w:val="009B56B8"/>
    <w:rsid w:val="00A15097"/>
    <w:rsid w:val="00B1575A"/>
    <w:rsid w:val="00B3001C"/>
    <w:rsid w:val="00B73DB1"/>
    <w:rsid w:val="00C8043D"/>
    <w:rsid w:val="00CE0E0C"/>
    <w:rsid w:val="00D47FD3"/>
    <w:rsid w:val="00E7040B"/>
    <w:rsid w:val="00F2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523D6C"/>
  <w15:chartTrackingRefBased/>
  <w15:docId w15:val="{C7894F0A-5C87-4E56-B0F7-1D5E0455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20C"/>
    <w:pPr>
      <w:ind w:left="720"/>
      <w:contextualSpacing/>
    </w:pPr>
  </w:style>
  <w:style w:type="paragraph" w:styleId="a4">
    <w:name w:val="No Spacing"/>
    <w:link w:val="a5"/>
    <w:uiPriority w:val="1"/>
    <w:qFormat/>
    <w:rsid w:val="003F25E5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3F25E5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6BED-8777-4EE0-B2D1-E0724D4E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4-09-05T09:07:00Z</dcterms:created>
  <dcterms:modified xsi:type="dcterms:W3CDTF">2024-09-15T12:37:00Z</dcterms:modified>
</cp:coreProperties>
</file>